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：</w:t>
      </w:r>
    </w:p>
    <w:p>
      <w:pPr>
        <w:spacing w:line="560" w:lineRule="exact"/>
        <w:jc w:val="center"/>
        <w:rPr>
          <w:rFonts w:cs="方正小标宋简体" w:asciiTheme="minorEastAsia" w:hAnsiTheme="minorEastAsia" w:eastAsiaTheme="minorEastAsia"/>
          <w:b/>
          <w:bCs/>
          <w:spacing w:val="-34"/>
          <w:sz w:val="44"/>
          <w:szCs w:val="44"/>
        </w:rPr>
      </w:pPr>
      <w:r>
        <w:rPr>
          <w:rFonts w:hint="eastAsia" w:cs="方正小标宋简体" w:asciiTheme="minorEastAsia" w:hAnsiTheme="minorEastAsia" w:eastAsiaTheme="minorEastAsia"/>
          <w:b/>
          <w:bCs/>
          <w:spacing w:val="-34"/>
          <w:sz w:val="44"/>
          <w:szCs w:val="44"/>
        </w:rPr>
        <w:t>麻章区人大常委会办公室雇用后勤服务人员报名表</w:t>
      </w:r>
    </w:p>
    <w:tbl>
      <w:tblPr>
        <w:tblStyle w:val="9"/>
        <w:tblW w:w="955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2"/>
        <w:gridCol w:w="1134"/>
        <w:gridCol w:w="356"/>
        <w:gridCol w:w="352"/>
        <w:gridCol w:w="572"/>
        <w:gridCol w:w="384"/>
        <w:gridCol w:w="815"/>
        <w:gridCol w:w="57"/>
        <w:gridCol w:w="768"/>
        <w:gridCol w:w="24"/>
        <w:gridCol w:w="363"/>
        <w:gridCol w:w="454"/>
        <w:gridCol w:w="1233"/>
        <w:gridCol w:w="1567"/>
        <w:gridCol w:w="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姓</w:t>
            </w:r>
            <w:r>
              <w:rPr>
                <w:rFonts w:ascii="仿宋_GB2312" w:hAnsi="_4eff_5b8b_GB2312" w:eastAsia="仿宋_GB2312" w:cs="_4eff_5b8b_GB2312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出生年月</w:t>
            </w:r>
          </w:p>
        </w:tc>
        <w:tc>
          <w:tcPr>
            <w:tcW w:w="8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籍贯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62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近期2寸免冠彩色照片</w:t>
            </w:r>
          </w:p>
          <w:p>
            <w:pPr>
              <w:widowControl/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（粘贴位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民</w:t>
            </w:r>
            <w:r>
              <w:rPr>
                <w:rFonts w:ascii="仿宋_GB2312" w:hAnsi="_4eff_5b8b_GB2312" w:eastAsia="仿宋_GB2312" w:cs="_4eff_5b8b_GB2312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身高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面貌</w:t>
            </w:r>
          </w:p>
        </w:tc>
        <w:tc>
          <w:tcPr>
            <w:tcW w:w="8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62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_4eff_5b8b_GB2312" w:eastAsia="仿宋_GB2312" w:cs="_4eff_5b8b_GB2312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毕业学校</w:t>
            </w:r>
          </w:p>
        </w:tc>
        <w:tc>
          <w:tcPr>
            <w:tcW w:w="2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28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62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_4eff_5b8b_GB2312" w:eastAsia="仿宋_GB2312" w:cs="_4eff_5b8b_GB2312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学位</w:t>
            </w:r>
          </w:p>
        </w:tc>
        <w:tc>
          <w:tcPr>
            <w:tcW w:w="2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联系方式</w:t>
            </w:r>
          </w:p>
        </w:tc>
        <w:tc>
          <w:tcPr>
            <w:tcW w:w="28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62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_4eff_5b8b_GB2312" w:eastAsia="仿宋_GB2312" w:cs="_4eff_5b8b_GB2312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_4eff_5b8b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身份证号码</w:t>
            </w:r>
          </w:p>
        </w:tc>
        <w:tc>
          <w:tcPr>
            <w:tcW w:w="2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_4eff_5b8b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婚育状况</w:t>
            </w:r>
          </w:p>
        </w:tc>
        <w:tc>
          <w:tcPr>
            <w:tcW w:w="452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普通话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水平</w:t>
            </w:r>
          </w:p>
        </w:tc>
        <w:tc>
          <w:tcPr>
            <w:tcW w:w="2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_4eff_5b8b_GB2312" w:eastAsia="仿宋_GB2312" w:cs="_4eff_5b8b_GB2312"/>
                <w:spacing w:val="-12"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外语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水平</w:t>
            </w:r>
          </w:p>
        </w:tc>
        <w:tc>
          <w:tcPr>
            <w:tcW w:w="12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计算机水平</w:t>
            </w:r>
          </w:p>
        </w:tc>
        <w:tc>
          <w:tcPr>
            <w:tcW w:w="1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_4eff_5b8b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现工作单位</w:t>
            </w:r>
          </w:p>
        </w:tc>
        <w:tc>
          <w:tcPr>
            <w:tcW w:w="2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  <w:tc>
          <w:tcPr>
            <w:tcW w:w="24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专业技术资格</w:t>
            </w:r>
          </w:p>
        </w:tc>
        <w:tc>
          <w:tcPr>
            <w:tcW w:w="33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_4eff_5b8b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2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  <w:tc>
          <w:tcPr>
            <w:tcW w:w="24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_4eff_5b8b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应聘岗位</w:t>
            </w:r>
          </w:p>
        </w:tc>
        <w:tc>
          <w:tcPr>
            <w:tcW w:w="33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 w:cs="_4eff_5b8b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_4eff_5b8b_GB2312" w:eastAsia="仿宋_GB2312" w:cs="宋体"/>
                <w:b/>
                <w:bCs/>
                <w:kern w:val="0"/>
                <w:szCs w:val="21"/>
              </w:rPr>
              <w:t>通讯地址</w:t>
            </w:r>
          </w:p>
        </w:tc>
        <w:tc>
          <w:tcPr>
            <w:tcW w:w="8133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_4eff_5b8b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6" w:hRule="atLeast"/>
          <w:jc w:val="center"/>
        </w:trPr>
        <w:tc>
          <w:tcPr>
            <w:tcW w:w="141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_4eff_5b8b_GB2312" w:eastAsia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_5b8b_4f53" w:eastAsia="仿宋_GB2312" w:cs="宋体"/>
                <w:b/>
                <w:bCs/>
                <w:kern w:val="0"/>
                <w:sz w:val="18"/>
                <w:szCs w:val="18"/>
              </w:rPr>
              <w:t>学习、工作经历（何年何月至何年何月在何地、何单位工作或学习、任何职，从高中阶段开始，按时间先后顺序填写）</w:t>
            </w:r>
          </w:p>
        </w:tc>
        <w:tc>
          <w:tcPr>
            <w:tcW w:w="8133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_4eff_5b8b_GB2312" w:eastAsia="仿宋_GB2312" w:cs="_4eff_5b8b_GB2312"/>
                <w:b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eastAsia="仿宋_GB2312"/>
                <w:kern w:val="0"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1832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奖惩情况</w:t>
            </w:r>
          </w:p>
        </w:tc>
        <w:tc>
          <w:tcPr>
            <w:tcW w:w="8221" w:type="dxa"/>
            <w:gridSpan w:val="1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1012" w:hRule="exact"/>
          <w:jc w:val="center"/>
        </w:trPr>
        <w:tc>
          <w:tcPr>
            <w:tcW w:w="1277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主要家庭</w:t>
            </w:r>
          </w:p>
          <w:p>
            <w:pPr>
              <w:spacing w:line="400" w:lineRule="exact"/>
              <w:jc w:val="distribute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成员</w:t>
            </w:r>
          </w:p>
          <w:p>
            <w:pPr>
              <w:spacing w:line="400" w:lineRule="exact"/>
              <w:jc w:val="distribute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及</w:t>
            </w:r>
          </w:p>
          <w:p>
            <w:pPr>
              <w:spacing w:line="400" w:lineRule="exact"/>
              <w:jc w:val="distribut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社会关系</w:t>
            </w:r>
          </w:p>
        </w:tc>
        <w:tc>
          <w:tcPr>
            <w:tcW w:w="16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称谓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名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年龄</w:t>
            </w: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政治面貌</w:t>
            </w:r>
          </w:p>
        </w:tc>
        <w:tc>
          <w:tcPr>
            <w:tcW w:w="36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554" w:hRule="exact"/>
          <w:jc w:val="center"/>
        </w:trPr>
        <w:tc>
          <w:tcPr>
            <w:tcW w:w="1277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641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576" w:hRule="exact"/>
          <w:jc w:val="center"/>
        </w:trPr>
        <w:tc>
          <w:tcPr>
            <w:tcW w:w="1277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641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576" w:hRule="exact"/>
          <w:jc w:val="center"/>
        </w:trPr>
        <w:tc>
          <w:tcPr>
            <w:tcW w:w="1277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641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570" w:hRule="exact"/>
          <w:jc w:val="center"/>
        </w:trPr>
        <w:tc>
          <w:tcPr>
            <w:tcW w:w="1277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641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564" w:hRule="exact"/>
          <w:jc w:val="center"/>
        </w:trPr>
        <w:tc>
          <w:tcPr>
            <w:tcW w:w="1277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  <w:tc>
          <w:tcPr>
            <w:tcW w:w="3641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265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本人承诺所填内容全部属实</w:t>
            </w:r>
          </w:p>
        </w:tc>
        <w:tc>
          <w:tcPr>
            <w:tcW w:w="8221" w:type="dxa"/>
            <w:gridSpan w:val="14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sz w:val="32"/>
                <w:szCs w:val="20"/>
              </w:rPr>
            </w:pPr>
          </w:p>
          <w:p>
            <w:pPr>
              <w:spacing w:line="400" w:lineRule="exact"/>
              <w:ind w:firstLine="513" w:firstLineChars="2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本人承诺以上情况属实，如有不实之处，愿意承担相应责任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签字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20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</w:t>
            </w:r>
            <w:r>
              <w:rPr>
                <w:rFonts w:ascii="仿宋_GB2312" w:eastAsia="仿宋_GB2312"/>
                <w:b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b/>
                <w:szCs w:val="21"/>
              </w:rPr>
              <w:t>年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月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cantSplit/>
          <w:trHeight w:val="2816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400" w:lineRule="exact"/>
              <w:jc w:val="distribute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资格审查</w:t>
            </w:r>
          </w:p>
          <w:p>
            <w:pPr>
              <w:spacing w:line="400" w:lineRule="exact"/>
              <w:jc w:val="distribute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意见</w:t>
            </w:r>
          </w:p>
        </w:tc>
        <w:tc>
          <w:tcPr>
            <w:tcW w:w="8221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（盖章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</w:t>
            </w:r>
            <w:r>
              <w:rPr>
                <w:rFonts w:ascii="仿宋_GB2312" w:eastAsia="仿宋_GB2312"/>
                <w:b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b/>
                <w:szCs w:val="21"/>
              </w:rPr>
              <w:t>年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月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仿宋_GB2312"/>
          <w:szCs w:val="21"/>
        </w:rPr>
      </w:pPr>
      <w:r>
        <w:rPr>
          <w:rFonts w:hint="eastAsia" w:ascii="宋体" w:hAnsi="宋体" w:eastAsia="仿宋_GB2312"/>
          <w:szCs w:val="21"/>
        </w:rPr>
        <w:t>说明：</w:t>
      </w:r>
      <w:r>
        <w:rPr>
          <w:rFonts w:ascii="宋体" w:hAnsi="宋体" w:eastAsia="仿宋_GB2312"/>
          <w:szCs w:val="21"/>
        </w:rPr>
        <w:t>1.</w:t>
      </w:r>
      <w:r>
        <w:rPr>
          <w:rFonts w:hint="eastAsia" w:ascii="宋体" w:hAnsi="宋体" w:eastAsia="仿宋_GB2312"/>
          <w:szCs w:val="21"/>
        </w:rPr>
        <w:t>此表使用</w:t>
      </w:r>
      <w:r>
        <w:rPr>
          <w:rFonts w:ascii="宋体" w:hAnsi="宋体" w:eastAsia="仿宋_GB2312"/>
          <w:szCs w:val="21"/>
        </w:rPr>
        <w:t>A4</w:t>
      </w:r>
      <w:r>
        <w:rPr>
          <w:rFonts w:hint="eastAsia" w:ascii="宋体" w:hAnsi="宋体" w:eastAsia="仿宋_GB2312"/>
          <w:szCs w:val="21"/>
        </w:rPr>
        <w:t>纸双面打印；</w:t>
      </w:r>
    </w:p>
    <w:p>
      <w:pPr>
        <w:spacing w:line="400" w:lineRule="exact"/>
        <w:ind w:firstLine="615" w:firstLineChars="300"/>
        <w:jc w:val="left"/>
        <w:rPr>
          <w:rFonts w:ascii="宋体" w:hAnsi="宋体" w:eastAsia="仿宋_GB2312"/>
          <w:szCs w:val="21"/>
        </w:rPr>
      </w:pPr>
      <w:r>
        <w:rPr>
          <w:rFonts w:ascii="宋体" w:hAnsi="宋体" w:eastAsia="仿宋_GB2312"/>
          <w:szCs w:val="21"/>
        </w:rPr>
        <w:t>2.</w:t>
      </w:r>
      <w:r>
        <w:rPr>
          <w:rFonts w:hint="eastAsia" w:ascii="宋体" w:hAnsi="宋体" w:eastAsia="仿宋_GB2312"/>
          <w:szCs w:val="21"/>
        </w:rPr>
        <w:t>此表使用黑色钢笔或签字笔填写，字迹要清楚，并由本人签名确认；</w:t>
      </w:r>
    </w:p>
    <w:p>
      <w:pPr>
        <w:spacing w:line="400" w:lineRule="exact"/>
        <w:ind w:firstLine="615" w:firstLineChars="300"/>
        <w:rPr>
          <w:rFonts w:ascii="仿宋" w:hAnsi="仿宋" w:eastAsia="仿宋"/>
          <w:sz w:val="32"/>
          <w:szCs w:val="32"/>
        </w:rPr>
      </w:pPr>
      <w:r>
        <w:rPr>
          <w:rFonts w:ascii="宋体" w:hAnsi="宋体" w:eastAsia="仿宋_GB2312"/>
          <w:szCs w:val="21"/>
        </w:rPr>
        <w:t>3.为保证能够及时</w:t>
      </w:r>
      <w:r>
        <w:rPr>
          <w:rFonts w:hint="eastAsia" w:ascii="宋体" w:hAnsi="宋体" w:eastAsia="仿宋_GB2312"/>
          <w:szCs w:val="21"/>
        </w:rPr>
        <w:t>沟通，填写的联系电话务必</w:t>
      </w:r>
      <w:r>
        <w:rPr>
          <w:rFonts w:ascii="宋体" w:hAnsi="宋体" w:eastAsia="仿宋_GB2312"/>
          <w:szCs w:val="21"/>
        </w:rPr>
        <w:t>准确且可正常使用</w:t>
      </w:r>
      <w:r>
        <w:rPr>
          <w:rFonts w:hint="eastAsia" w:ascii="宋体" w:hAnsi="宋体" w:eastAsia="仿宋_GB2312"/>
          <w:szCs w:val="21"/>
        </w:rPr>
        <w:t xml:space="preserve">。 </w:t>
      </w:r>
    </w:p>
    <w:sectPr>
      <w:footerReference r:id="rId3" w:type="default"/>
      <w:pgSz w:w="11906" w:h="16838"/>
      <w:pgMar w:top="2098" w:right="1474" w:bottom="1985" w:left="1588" w:header="964" w:footer="567" w:gutter="0"/>
      <w:pgNumType w:fmt="numberInDash"/>
      <w:cols w:space="425" w:num="1"/>
      <w:docGrid w:type="linesAndChars" w:linePitch="304" w:charSpace="-10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_4eff_5b8b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_5b8b_4f53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34667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spacing w:line="14" w:lineRule="auto"/>
      <w:rPr>
        <w:rFonts w:ascii="Arial"/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205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xN2RhMDUyYmI3YjU2Mjk4NDJiOWFmYzlhYzFmMWIifQ=="/>
  </w:docVars>
  <w:rsids>
    <w:rsidRoot w:val="008569C5"/>
    <w:rsid w:val="00004A22"/>
    <w:rsid w:val="00005479"/>
    <w:rsid w:val="00011F3F"/>
    <w:rsid w:val="000126BB"/>
    <w:rsid w:val="000135DD"/>
    <w:rsid w:val="00024280"/>
    <w:rsid w:val="00024670"/>
    <w:rsid w:val="00026B00"/>
    <w:rsid w:val="00030BCF"/>
    <w:rsid w:val="00031355"/>
    <w:rsid w:val="00036F6F"/>
    <w:rsid w:val="00043388"/>
    <w:rsid w:val="00043566"/>
    <w:rsid w:val="00043BCF"/>
    <w:rsid w:val="00043D7B"/>
    <w:rsid w:val="0004692D"/>
    <w:rsid w:val="0004790E"/>
    <w:rsid w:val="00061C03"/>
    <w:rsid w:val="000655A1"/>
    <w:rsid w:val="000655A9"/>
    <w:rsid w:val="0006771C"/>
    <w:rsid w:val="000704CD"/>
    <w:rsid w:val="00071434"/>
    <w:rsid w:val="000719C5"/>
    <w:rsid w:val="00074571"/>
    <w:rsid w:val="00075A91"/>
    <w:rsid w:val="00076830"/>
    <w:rsid w:val="00081597"/>
    <w:rsid w:val="000817D9"/>
    <w:rsid w:val="00085B12"/>
    <w:rsid w:val="00085D7F"/>
    <w:rsid w:val="0008622F"/>
    <w:rsid w:val="0008764F"/>
    <w:rsid w:val="00091C5B"/>
    <w:rsid w:val="000926F7"/>
    <w:rsid w:val="000927CC"/>
    <w:rsid w:val="00092CA9"/>
    <w:rsid w:val="00095650"/>
    <w:rsid w:val="00095DD2"/>
    <w:rsid w:val="000968D5"/>
    <w:rsid w:val="000A25BD"/>
    <w:rsid w:val="000A3CBD"/>
    <w:rsid w:val="000A556A"/>
    <w:rsid w:val="000A59BA"/>
    <w:rsid w:val="000A5B72"/>
    <w:rsid w:val="000A6733"/>
    <w:rsid w:val="000B20F7"/>
    <w:rsid w:val="000B21C5"/>
    <w:rsid w:val="000B3625"/>
    <w:rsid w:val="000B4E56"/>
    <w:rsid w:val="000B5AA9"/>
    <w:rsid w:val="000C1259"/>
    <w:rsid w:val="000D3B0E"/>
    <w:rsid w:val="000D3ECB"/>
    <w:rsid w:val="000D6FF6"/>
    <w:rsid w:val="000E1199"/>
    <w:rsid w:val="000E1BB7"/>
    <w:rsid w:val="000E1FD6"/>
    <w:rsid w:val="000E53B6"/>
    <w:rsid w:val="000E5807"/>
    <w:rsid w:val="000F2DC6"/>
    <w:rsid w:val="00100458"/>
    <w:rsid w:val="00101A6A"/>
    <w:rsid w:val="00112E2E"/>
    <w:rsid w:val="00121052"/>
    <w:rsid w:val="00123D42"/>
    <w:rsid w:val="001252DE"/>
    <w:rsid w:val="00131A05"/>
    <w:rsid w:val="00132079"/>
    <w:rsid w:val="0013369D"/>
    <w:rsid w:val="0014024E"/>
    <w:rsid w:val="00140FEE"/>
    <w:rsid w:val="00145137"/>
    <w:rsid w:val="00145AF5"/>
    <w:rsid w:val="00146350"/>
    <w:rsid w:val="00150703"/>
    <w:rsid w:val="00153C39"/>
    <w:rsid w:val="001541C7"/>
    <w:rsid w:val="00155FBB"/>
    <w:rsid w:val="001568B0"/>
    <w:rsid w:val="001603F4"/>
    <w:rsid w:val="00163DEA"/>
    <w:rsid w:val="001717C3"/>
    <w:rsid w:val="00171BDE"/>
    <w:rsid w:val="00172B64"/>
    <w:rsid w:val="00173035"/>
    <w:rsid w:val="00180DE0"/>
    <w:rsid w:val="001817D6"/>
    <w:rsid w:val="00185ED1"/>
    <w:rsid w:val="0019527E"/>
    <w:rsid w:val="00195C21"/>
    <w:rsid w:val="00196A2B"/>
    <w:rsid w:val="001A0CF4"/>
    <w:rsid w:val="001A5C99"/>
    <w:rsid w:val="001A6571"/>
    <w:rsid w:val="001A65B0"/>
    <w:rsid w:val="001A6CC6"/>
    <w:rsid w:val="001A7A15"/>
    <w:rsid w:val="001B0341"/>
    <w:rsid w:val="001B0D45"/>
    <w:rsid w:val="001B1A11"/>
    <w:rsid w:val="001B1C5C"/>
    <w:rsid w:val="001B2575"/>
    <w:rsid w:val="001B286D"/>
    <w:rsid w:val="001B2B35"/>
    <w:rsid w:val="001B3672"/>
    <w:rsid w:val="001B43C6"/>
    <w:rsid w:val="001B524B"/>
    <w:rsid w:val="001B5B6F"/>
    <w:rsid w:val="001D021A"/>
    <w:rsid w:val="001D116D"/>
    <w:rsid w:val="001D1EA4"/>
    <w:rsid w:val="001D2242"/>
    <w:rsid w:val="001D2C44"/>
    <w:rsid w:val="001D40ED"/>
    <w:rsid w:val="001D4DEB"/>
    <w:rsid w:val="001E01F0"/>
    <w:rsid w:val="001E174D"/>
    <w:rsid w:val="001E7842"/>
    <w:rsid w:val="001F11E1"/>
    <w:rsid w:val="001F3747"/>
    <w:rsid w:val="001F3B92"/>
    <w:rsid w:val="001F74FD"/>
    <w:rsid w:val="0020018A"/>
    <w:rsid w:val="002023DE"/>
    <w:rsid w:val="0020259E"/>
    <w:rsid w:val="00210090"/>
    <w:rsid w:val="00211945"/>
    <w:rsid w:val="00213369"/>
    <w:rsid w:val="00214291"/>
    <w:rsid w:val="00215B3A"/>
    <w:rsid w:val="00216584"/>
    <w:rsid w:val="00225C0E"/>
    <w:rsid w:val="00227B6A"/>
    <w:rsid w:val="00230001"/>
    <w:rsid w:val="00230D67"/>
    <w:rsid w:val="00232819"/>
    <w:rsid w:val="00233582"/>
    <w:rsid w:val="00235349"/>
    <w:rsid w:val="002370DE"/>
    <w:rsid w:val="00237AE2"/>
    <w:rsid w:val="0024062E"/>
    <w:rsid w:val="0024298F"/>
    <w:rsid w:val="00243DA4"/>
    <w:rsid w:val="00245B28"/>
    <w:rsid w:val="002463A2"/>
    <w:rsid w:val="00247F89"/>
    <w:rsid w:val="002509EB"/>
    <w:rsid w:val="00250B79"/>
    <w:rsid w:val="002537B8"/>
    <w:rsid w:val="00254D6F"/>
    <w:rsid w:val="00255428"/>
    <w:rsid w:val="00257580"/>
    <w:rsid w:val="002579C6"/>
    <w:rsid w:val="00260667"/>
    <w:rsid w:val="00260747"/>
    <w:rsid w:val="0026114D"/>
    <w:rsid w:val="00263059"/>
    <w:rsid w:val="00267B17"/>
    <w:rsid w:val="00271505"/>
    <w:rsid w:val="00275490"/>
    <w:rsid w:val="00276FED"/>
    <w:rsid w:val="002841AF"/>
    <w:rsid w:val="00287B94"/>
    <w:rsid w:val="00287FE7"/>
    <w:rsid w:val="0029439E"/>
    <w:rsid w:val="00296D30"/>
    <w:rsid w:val="002A2DBF"/>
    <w:rsid w:val="002A555C"/>
    <w:rsid w:val="002A72B7"/>
    <w:rsid w:val="002A7329"/>
    <w:rsid w:val="002B030E"/>
    <w:rsid w:val="002B1D89"/>
    <w:rsid w:val="002B2BAC"/>
    <w:rsid w:val="002B3F5C"/>
    <w:rsid w:val="002B6AC5"/>
    <w:rsid w:val="002C1D04"/>
    <w:rsid w:val="002C36D3"/>
    <w:rsid w:val="002C606E"/>
    <w:rsid w:val="002D107B"/>
    <w:rsid w:val="002D2FB5"/>
    <w:rsid w:val="002D6642"/>
    <w:rsid w:val="002E10E5"/>
    <w:rsid w:val="002E1579"/>
    <w:rsid w:val="002E1F91"/>
    <w:rsid w:val="002E37CC"/>
    <w:rsid w:val="002E535D"/>
    <w:rsid w:val="002E55CB"/>
    <w:rsid w:val="002E58CF"/>
    <w:rsid w:val="002E684F"/>
    <w:rsid w:val="002F01D1"/>
    <w:rsid w:val="002F35D2"/>
    <w:rsid w:val="002F41F1"/>
    <w:rsid w:val="002F583C"/>
    <w:rsid w:val="003001F8"/>
    <w:rsid w:val="00304B22"/>
    <w:rsid w:val="003069B0"/>
    <w:rsid w:val="00310661"/>
    <w:rsid w:val="00311999"/>
    <w:rsid w:val="00316780"/>
    <w:rsid w:val="00317054"/>
    <w:rsid w:val="00322359"/>
    <w:rsid w:val="00322C37"/>
    <w:rsid w:val="00341516"/>
    <w:rsid w:val="00342F76"/>
    <w:rsid w:val="00343537"/>
    <w:rsid w:val="0034403A"/>
    <w:rsid w:val="00344431"/>
    <w:rsid w:val="00352821"/>
    <w:rsid w:val="00354481"/>
    <w:rsid w:val="00354CE6"/>
    <w:rsid w:val="00364CF1"/>
    <w:rsid w:val="00365C64"/>
    <w:rsid w:val="00366E3B"/>
    <w:rsid w:val="00371933"/>
    <w:rsid w:val="003839F0"/>
    <w:rsid w:val="00385401"/>
    <w:rsid w:val="00385996"/>
    <w:rsid w:val="003906D8"/>
    <w:rsid w:val="00392ED2"/>
    <w:rsid w:val="00393ED5"/>
    <w:rsid w:val="00395E79"/>
    <w:rsid w:val="00396691"/>
    <w:rsid w:val="003A0986"/>
    <w:rsid w:val="003A429C"/>
    <w:rsid w:val="003A4701"/>
    <w:rsid w:val="003A4FE7"/>
    <w:rsid w:val="003A6039"/>
    <w:rsid w:val="003A63B3"/>
    <w:rsid w:val="003B1264"/>
    <w:rsid w:val="003B4584"/>
    <w:rsid w:val="003B629D"/>
    <w:rsid w:val="003B67ED"/>
    <w:rsid w:val="003B7E94"/>
    <w:rsid w:val="003C63CE"/>
    <w:rsid w:val="003D048F"/>
    <w:rsid w:val="003D25BB"/>
    <w:rsid w:val="003D26BB"/>
    <w:rsid w:val="003D5A59"/>
    <w:rsid w:val="003E18E4"/>
    <w:rsid w:val="003E24CD"/>
    <w:rsid w:val="003E4421"/>
    <w:rsid w:val="003E4AEB"/>
    <w:rsid w:val="003F16E5"/>
    <w:rsid w:val="00407248"/>
    <w:rsid w:val="004112F7"/>
    <w:rsid w:val="0041302E"/>
    <w:rsid w:val="00414369"/>
    <w:rsid w:val="0041480C"/>
    <w:rsid w:val="0042241F"/>
    <w:rsid w:val="004267DA"/>
    <w:rsid w:val="00431139"/>
    <w:rsid w:val="0043117B"/>
    <w:rsid w:val="0043503D"/>
    <w:rsid w:val="004461EA"/>
    <w:rsid w:val="004478B7"/>
    <w:rsid w:val="00450FCB"/>
    <w:rsid w:val="0046478E"/>
    <w:rsid w:val="00464DC6"/>
    <w:rsid w:val="00466C5C"/>
    <w:rsid w:val="00466E3B"/>
    <w:rsid w:val="0047229B"/>
    <w:rsid w:val="00472F36"/>
    <w:rsid w:val="00474C8C"/>
    <w:rsid w:val="00476258"/>
    <w:rsid w:val="00480315"/>
    <w:rsid w:val="00481839"/>
    <w:rsid w:val="00482016"/>
    <w:rsid w:val="0048249A"/>
    <w:rsid w:val="00485DD3"/>
    <w:rsid w:val="0049195C"/>
    <w:rsid w:val="004936FA"/>
    <w:rsid w:val="00497725"/>
    <w:rsid w:val="004A797D"/>
    <w:rsid w:val="004B2180"/>
    <w:rsid w:val="004B4CDB"/>
    <w:rsid w:val="004B51E0"/>
    <w:rsid w:val="004B63F5"/>
    <w:rsid w:val="004B78E4"/>
    <w:rsid w:val="004B7951"/>
    <w:rsid w:val="004C53CB"/>
    <w:rsid w:val="004D024F"/>
    <w:rsid w:val="004D680F"/>
    <w:rsid w:val="004D7FCA"/>
    <w:rsid w:val="004E1857"/>
    <w:rsid w:val="004F3112"/>
    <w:rsid w:val="004F43FC"/>
    <w:rsid w:val="004F6BF2"/>
    <w:rsid w:val="00501802"/>
    <w:rsid w:val="00504182"/>
    <w:rsid w:val="00504268"/>
    <w:rsid w:val="0050431D"/>
    <w:rsid w:val="005045A9"/>
    <w:rsid w:val="00507027"/>
    <w:rsid w:val="0050743C"/>
    <w:rsid w:val="00507F06"/>
    <w:rsid w:val="00514262"/>
    <w:rsid w:val="005145BA"/>
    <w:rsid w:val="00515DF5"/>
    <w:rsid w:val="00520F0A"/>
    <w:rsid w:val="00521D58"/>
    <w:rsid w:val="0053263F"/>
    <w:rsid w:val="0053301A"/>
    <w:rsid w:val="00533929"/>
    <w:rsid w:val="005347D2"/>
    <w:rsid w:val="00534C23"/>
    <w:rsid w:val="0053550C"/>
    <w:rsid w:val="005370F4"/>
    <w:rsid w:val="00540BB8"/>
    <w:rsid w:val="00541B27"/>
    <w:rsid w:val="005472CC"/>
    <w:rsid w:val="0055037C"/>
    <w:rsid w:val="0055466E"/>
    <w:rsid w:val="0055781B"/>
    <w:rsid w:val="005601B8"/>
    <w:rsid w:val="00565B2F"/>
    <w:rsid w:val="0056644B"/>
    <w:rsid w:val="00566A99"/>
    <w:rsid w:val="00575DE5"/>
    <w:rsid w:val="005828B0"/>
    <w:rsid w:val="00584ED1"/>
    <w:rsid w:val="00584F96"/>
    <w:rsid w:val="00585ECB"/>
    <w:rsid w:val="00586856"/>
    <w:rsid w:val="00597578"/>
    <w:rsid w:val="005A0702"/>
    <w:rsid w:val="005A0D41"/>
    <w:rsid w:val="005A36B1"/>
    <w:rsid w:val="005A57E8"/>
    <w:rsid w:val="005A7DA6"/>
    <w:rsid w:val="005B1104"/>
    <w:rsid w:val="005B1C2A"/>
    <w:rsid w:val="005B214F"/>
    <w:rsid w:val="005B39CE"/>
    <w:rsid w:val="005B64AA"/>
    <w:rsid w:val="005C1033"/>
    <w:rsid w:val="005C5E5E"/>
    <w:rsid w:val="005C77A8"/>
    <w:rsid w:val="005D2477"/>
    <w:rsid w:val="005D2864"/>
    <w:rsid w:val="005D4260"/>
    <w:rsid w:val="005D6584"/>
    <w:rsid w:val="005D69D4"/>
    <w:rsid w:val="005E4C65"/>
    <w:rsid w:val="005E4D16"/>
    <w:rsid w:val="005E6C78"/>
    <w:rsid w:val="005F2D50"/>
    <w:rsid w:val="005F5AEE"/>
    <w:rsid w:val="00602281"/>
    <w:rsid w:val="00604A9B"/>
    <w:rsid w:val="00605C48"/>
    <w:rsid w:val="0060730C"/>
    <w:rsid w:val="0060761A"/>
    <w:rsid w:val="00607938"/>
    <w:rsid w:val="006103C4"/>
    <w:rsid w:val="00614D1D"/>
    <w:rsid w:val="0061582C"/>
    <w:rsid w:val="00616E4E"/>
    <w:rsid w:val="00621A71"/>
    <w:rsid w:val="00624DEE"/>
    <w:rsid w:val="0062758E"/>
    <w:rsid w:val="006337AD"/>
    <w:rsid w:val="00637470"/>
    <w:rsid w:val="006400F7"/>
    <w:rsid w:val="00641406"/>
    <w:rsid w:val="006424DA"/>
    <w:rsid w:val="00645E05"/>
    <w:rsid w:val="00647045"/>
    <w:rsid w:val="006531E3"/>
    <w:rsid w:val="006578B1"/>
    <w:rsid w:val="00657ECC"/>
    <w:rsid w:val="00663034"/>
    <w:rsid w:val="00664185"/>
    <w:rsid w:val="00667418"/>
    <w:rsid w:val="00667FCC"/>
    <w:rsid w:val="006718C6"/>
    <w:rsid w:val="00672965"/>
    <w:rsid w:val="00672C5A"/>
    <w:rsid w:val="00675E66"/>
    <w:rsid w:val="00676213"/>
    <w:rsid w:val="0067627C"/>
    <w:rsid w:val="00676CE1"/>
    <w:rsid w:val="0068198E"/>
    <w:rsid w:val="006820EE"/>
    <w:rsid w:val="006911AA"/>
    <w:rsid w:val="006919D8"/>
    <w:rsid w:val="0069338B"/>
    <w:rsid w:val="00693796"/>
    <w:rsid w:val="006A173B"/>
    <w:rsid w:val="006A2E6D"/>
    <w:rsid w:val="006A2EDD"/>
    <w:rsid w:val="006A418D"/>
    <w:rsid w:val="006A4D19"/>
    <w:rsid w:val="006A4F93"/>
    <w:rsid w:val="006A5A93"/>
    <w:rsid w:val="006B12BC"/>
    <w:rsid w:val="006B2DA8"/>
    <w:rsid w:val="006B38F2"/>
    <w:rsid w:val="006B4675"/>
    <w:rsid w:val="006B6F90"/>
    <w:rsid w:val="006B7D24"/>
    <w:rsid w:val="006C2BD0"/>
    <w:rsid w:val="006C30CA"/>
    <w:rsid w:val="006D0238"/>
    <w:rsid w:val="006D6C80"/>
    <w:rsid w:val="006D728F"/>
    <w:rsid w:val="006E0C5E"/>
    <w:rsid w:val="006E11B7"/>
    <w:rsid w:val="006E4169"/>
    <w:rsid w:val="006E543C"/>
    <w:rsid w:val="006E720C"/>
    <w:rsid w:val="006F00A2"/>
    <w:rsid w:val="006F6BF1"/>
    <w:rsid w:val="00701989"/>
    <w:rsid w:val="00702DA4"/>
    <w:rsid w:val="00704A72"/>
    <w:rsid w:val="00705694"/>
    <w:rsid w:val="00705B01"/>
    <w:rsid w:val="007062E9"/>
    <w:rsid w:val="007063AA"/>
    <w:rsid w:val="00706489"/>
    <w:rsid w:val="00706FC7"/>
    <w:rsid w:val="00710B2C"/>
    <w:rsid w:val="00710EA6"/>
    <w:rsid w:val="00712142"/>
    <w:rsid w:val="007128D9"/>
    <w:rsid w:val="00714410"/>
    <w:rsid w:val="00716B4F"/>
    <w:rsid w:val="007170CA"/>
    <w:rsid w:val="0071767D"/>
    <w:rsid w:val="00717B62"/>
    <w:rsid w:val="00720AB4"/>
    <w:rsid w:val="00730B4D"/>
    <w:rsid w:val="007400F9"/>
    <w:rsid w:val="00743D0D"/>
    <w:rsid w:val="00745D60"/>
    <w:rsid w:val="007518A9"/>
    <w:rsid w:val="00752111"/>
    <w:rsid w:val="007625E8"/>
    <w:rsid w:val="00766F7F"/>
    <w:rsid w:val="00767433"/>
    <w:rsid w:val="00771DC9"/>
    <w:rsid w:val="00772688"/>
    <w:rsid w:val="00773523"/>
    <w:rsid w:val="00777B22"/>
    <w:rsid w:val="00782109"/>
    <w:rsid w:val="007849E7"/>
    <w:rsid w:val="00784AE4"/>
    <w:rsid w:val="00784F13"/>
    <w:rsid w:val="00785C6E"/>
    <w:rsid w:val="00786356"/>
    <w:rsid w:val="00787800"/>
    <w:rsid w:val="00790F5A"/>
    <w:rsid w:val="00792EA0"/>
    <w:rsid w:val="007931A0"/>
    <w:rsid w:val="007944AC"/>
    <w:rsid w:val="0079616C"/>
    <w:rsid w:val="0079741F"/>
    <w:rsid w:val="007A0ADE"/>
    <w:rsid w:val="007A10FC"/>
    <w:rsid w:val="007A44A1"/>
    <w:rsid w:val="007A5749"/>
    <w:rsid w:val="007A6C5A"/>
    <w:rsid w:val="007B1AD8"/>
    <w:rsid w:val="007B1DF4"/>
    <w:rsid w:val="007B2E41"/>
    <w:rsid w:val="007B4516"/>
    <w:rsid w:val="007B4675"/>
    <w:rsid w:val="007B5B51"/>
    <w:rsid w:val="007C0A65"/>
    <w:rsid w:val="007C3AF6"/>
    <w:rsid w:val="007C503D"/>
    <w:rsid w:val="007C6426"/>
    <w:rsid w:val="007C65D0"/>
    <w:rsid w:val="007D0824"/>
    <w:rsid w:val="007D3234"/>
    <w:rsid w:val="007D7866"/>
    <w:rsid w:val="007E0AF2"/>
    <w:rsid w:val="007E38C7"/>
    <w:rsid w:val="007E515A"/>
    <w:rsid w:val="007E71BD"/>
    <w:rsid w:val="007F2EC7"/>
    <w:rsid w:val="007F66E2"/>
    <w:rsid w:val="007F723E"/>
    <w:rsid w:val="0081162E"/>
    <w:rsid w:val="008124DF"/>
    <w:rsid w:val="00827A4F"/>
    <w:rsid w:val="00827C20"/>
    <w:rsid w:val="008302CC"/>
    <w:rsid w:val="0083433C"/>
    <w:rsid w:val="00834ACD"/>
    <w:rsid w:val="00837451"/>
    <w:rsid w:val="00837F36"/>
    <w:rsid w:val="00846986"/>
    <w:rsid w:val="008503AD"/>
    <w:rsid w:val="0085091C"/>
    <w:rsid w:val="00851465"/>
    <w:rsid w:val="00854F0B"/>
    <w:rsid w:val="008569C5"/>
    <w:rsid w:val="00860AB2"/>
    <w:rsid w:val="008610BB"/>
    <w:rsid w:val="00863C85"/>
    <w:rsid w:val="00863D98"/>
    <w:rsid w:val="00872075"/>
    <w:rsid w:val="008744BE"/>
    <w:rsid w:val="00880AD4"/>
    <w:rsid w:val="00882D94"/>
    <w:rsid w:val="008834D6"/>
    <w:rsid w:val="0088692C"/>
    <w:rsid w:val="00895A50"/>
    <w:rsid w:val="00896AA6"/>
    <w:rsid w:val="008976B8"/>
    <w:rsid w:val="008A0DE1"/>
    <w:rsid w:val="008A0E67"/>
    <w:rsid w:val="008A15BA"/>
    <w:rsid w:val="008A40EE"/>
    <w:rsid w:val="008A5966"/>
    <w:rsid w:val="008A6997"/>
    <w:rsid w:val="008A740D"/>
    <w:rsid w:val="008B1554"/>
    <w:rsid w:val="008C0668"/>
    <w:rsid w:val="008C0BFA"/>
    <w:rsid w:val="008C1D90"/>
    <w:rsid w:val="008C49FC"/>
    <w:rsid w:val="008C545A"/>
    <w:rsid w:val="008C6556"/>
    <w:rsid w:val="008C7408"/>
    <w:rsid w:val="008D742A"/>
    <w:rsid w:val="008D775A"/>
    <w:rsid w:val="008E08A5"/>
    <w:rsid w:val="008E5636"/>
    <w:rsid w:val="008F3C96"/>
    <w:rsid w:val="008F40D9"/>
    <w:rsid w:val="00900ABE"/>
    <w:rsid w:val="009073EC"/>
    <w:rsid w:val="00911B80"/>
    <w:rsid w:val="009147C5"/>
    <w:rsid w:val="00916294"/>
    <w:rsid w:val="00916BBE"/>
    <w:rsid w:val="00920E3D"/>
    <w:rsid w:val="0092461B"/>
    <w:rsid w:val="00925876"/>
    <w:rsid w:val="00935FDB"/>
    <w:rsid w:val="00936826"/>
    <w:rsid w:val="00945F8A"/>
    <w:rsid w:val="009470C5"/>
    <w:rsid w:val="009472BA"/>
    <w:rsid w:val="00951C94"/>
    <w:rsid w:val="009560AA"/>
    <w:rsid w:val="00956B05"/>
    <w:rsid w:val="009577D4"/>
    <w:rsid w:val="009601BD"/>
    <w:rsid w:val="00964502"/>
    <w:rsid w:val="00965D5B"/>
    <w:rsid w:val="00967E83"/>
    <w:rsid w:val="00970416"/>
    <w:rsid w:val="00972789"/>
    <w:rsid w:val="0098037C"/>
    <w:rsid w:val="00981235"/>
    <w:rsid w:val="00981F86"/>
    <w:rsid w:val="0098290A"/>
    <w:rsid w:val="00982B8B"/>
    <w:rsid w:val="00984EC1"/>
    <w:rsid w:val="00987661"/>
    <w:rsid w:val="009941DB"/>
    <w:rsid w:val="00995EB8"/>
    <w:rsid w:val="009A1016"/>
    <w:rsid w:val="009A29D6"/>
    <w:rsid w:val="009B3641"/>
    <w:rsid w:val="009B3CF9"/>
    <w:rsid w:val="009B6794"/>
    <w:rsid w:val="009B7261"/>
    <w:rsid w:val="009B763F"/>
    <w:rsid w:val="009B7BE8"/>
    <w:rsid w:val="009C114D"/>
    <w:rsid w:val="009C4F48"/>
    <w:rsid w:val="009D05F1"/>
    <w:rsid w:val="009D5158"/>
    <w:rsid w:val="009D78FC"/>
    <w:rsid w:val="009D7ED2"/>
    <w:rsid w:val="009E03A1"/>
    <w:rsid w:val="009E290C"/>
    <w:rsid w:val="009E3129"/>
    <w:rsid w:val="009E4D1D"/>
    <w:rsid w:val="009E59CA"/>
    <w:rsid w:val="009E7DFD"/>
    <w:rsid w:val="009F52DF"/>
    <w:rsid w:val="009F6E2E"/>
    <w:rsid w:val="009F708F"/>
    <w:rsid w:val="009F76AA"/>
    <w:rsid w:val="00A01452"/>
    <w:rsid w:val="00A0186E"/>
    <w:rsid w:val="00A02198"/>
    <w:rsid w:val="00A033F3"/>
    <w:rsid w:val="00A03BB6"/>
    <w:rsid w:val="00A0735F"/>
    <w:rsid w:val="00A1042B"/>
    <w:rsid w:val="00A1199F"/>
    <w:rsid w:val="00A13EF3"/>
    <w:rsid w:val="00A146E7"/>
    <w:rsid w:val="00A229CC"/>
    <w:rsid w:val="00A23369"/>
    <w:rsid w:val="00A33A6D"/>
    <w:rsid w:val="00A3404C"/>
    <w:rsid w:val="00A3698E"/>
    <w:rsid w:val="00A40C4A"/>
    <w:rsid w:val="00A40E85"/>
    <w:rsid w:val="00A44ACA"/>
    <w:rsid w:val="00A46720"/>
    <w:rsid w:val="00A46D4E"/>
    <w:rsid w:val="00A47620"/>
    <w:rsid w:val="00A521DF"/>
    <w:rsid w:val="00A5463C"/>
    <w:rsid w:val="00A55526"/>
    <w:rsid w:val="00A565BC"/>
    <w:rsid w:val="00A60497"/>
    <w:rsid w:val="00A60EFE"/>
    <w:rsid w:val="00A62355"/>
    <w:rsid w:val="00A6240B"/>
    <w:rsid w:val="00A6296B"/>
    <w:rsid w:val="00A63106"/>
    <w:rsid w:val="00A64720"/>
    <w:rsid w:val="00A71E29"/>
    <w:rsid w:val="00A75745"/>
    <w:rsid w:val="00A77BB6"/>
    <w:rsid w:val="00A80B9B"/>
    <w:rsid w:val="00A81AE0"/>
    <w:rsid w:val="00A82BD7"/>
    <w:rsid w:val="00A90526"/>
    <w:rsid w:val="00A948EE"/>
    <w:rsid w:val="00A94CF1"/>
    <w:rsid w:val="00A95BF3"/>
    <w:rsid w:val="00A97321"/>
    <w:rsid w:val="00AA0B6E"/>
    <w:rsid w:val="00AA1BFF"/>
    <w:rsid w:val="00AA21A0"/>
    <w:rsid w:val="00AA413F"/>
    <w:rsid w:val="00AA48CC"/>
    <w:rsid w:val="00AB2D1F"/>
    <w:rsid w:val="00AB34B0"/>
    <w:rsid w:val="00AB74EB"/>
    <w:rsid w:val="00AB7ACF"/>
    <w:rsid w:val="00AC2739"/>
    <w:rsid w:val="00AC5F02"/>
    <w:rsid w:val="00AC5FA0"/>
    <w:rsid w:val="00AD086E"/>
    <w:rsid w:val="00AD1D2B"/>
    <w:rsid w:val="00AD2C11"/>
    <w:rsid w:val="00AD478D"/>
    <w:rsid w:val="00AD7ABC"/>
    <w:rsid w:val="00AE04C0"/>
    <w:rsid w:val="00AE2C1B"/>
    <w:rsid w:val="00AE3EBF"/>
    <w:rsid w:val="00AE4A56"/>
    <w:rsid w:val="00AE5951"/>
    <w:rsid w:val="00AF3277"/>
    <w:rsid w:val="00AF4146"/>
    <w:rsid w:val="00AF508B"/>
    <w:rsid w:val="00AF777B"/>
    <w:rsid w:val="00AF77E6"/>
    <w:rsid w:val="00B01FC2"/>
    <w:rsid w:val="00B102B5"/>
    <w:rsid w:val="00B10A8E"/>
    <w:rsid w:val="00B134D1"/>
    <w:rsid w:val="00B16226"/>
    <w:rsid w:val="00B20441"/>
    <w:rsid w:val="00B21691"/>
    <w:rsid w:val="00B258DF"/>
    <w:rsid w:val="00B25C2F"/>
    <w:rsid w:val="00B330D0"/>
    <w:rsid w:val="00B3383A"/>
    <w:rsid w:val="00B33A91"/>
    <w:rsid w:val="00B418E6"/>
    <w:rsid w:val="00B419A6"/>
    <w:rsid w:val="00B42A7F"/>
    <w:rsid w:val="00B42DA0"/>
    <w:rsid w:val="00B47B85"/>
    <w:rsid w:val="00B551A5"/>
    <w:rsid w:val="00B62DC5"/>
    <w:rsid w:val="00B6374B"/>
    <w:rsid w:val="00B643C7"/>
    <w:rsid w:val="00B65CC8"/>
    <w:rsid w:val="00B701B2"/>
    <w:rsid w:val="00B7362C"/>
    <w:rsid w:val="00B74DF2"/>
    <w:rsid w:val="00B75914"/>
    <w:rsid w:val="00B759B9"/>
    <w:rsid w:val="00B76DFD"/>
    <w:rsid w:val="00B7777A"/>
    <w:rsid w:val="00B8004C"/>
    <w:rsid w:val="00B83125"/>
    <w:rsid w:val="00B87D64"/>
    <w:rsid w:val="00B908DE"/>
    <w:rsid w:val="00B92521"/>
    <w:rsid w:val="00B925D1"/>
    <w:rsid w:val="00BA0EF1"/>
    <w:rsid w:val="00BA1D72"/>
    <w:rsid w:val="00BA433E"/>
    <w:rsid w:val="00BA797A"/>
    <w:rsid w:val="00BA7D6E"/>
    <w:rsid w:val="00BB024E"/>
    <w:rsid w:val="00BB15B8"/>
    <w:rsid w:val="00BB26CB"/>
    <w:rsid w:val="00BB349F"/>
    <w:rsid w:val="00BB4EEF"/>
    <w:rsid w:val="00BC28F3"/>
    <w:rsid w:val="00BC3A13"/>
    <w:rsid w:val="00BC57A9"/>
    <w:rsid w:val="00BC77F1"/>
    <w:rsid w:val="00BC7CAF"/>
    <w:rsid w:val="00BC7F41"/>
    <w:rsid w:val="00BD098D"/>
    <w:rsid w:val="00BD2036"/>
    <w:rsid w:val="00BD3FAC"/>
    <w:rsid w:val="00BD72CB"/>
    <w:rsid w:val="00BE1911"/>
    <w:rsid w:val="00BE1AE1"/>
    <w:rsid w:val="00BE3297"/>
    <w:rsid w:val="00BE530E"/>
    <w:rsid w:val="00BE74B0"/>
    <w:rsid w:val="00BF1D95"/>
    <w:rsid w:val="00BF2721"/>
    <w:rsid w:val="00BF4341"/>
    <w:rsid w:val="00BF49CF"/>
    <w:rsid w:val="00C015D8"/>
    <w:rsid w:val="00C0388C"/>
    <w:rsid w:val="00C05BF5"/>
    <w:rsid w:val="00C06D40"/>
    <w:rsid w:val="00C141B3"/>
    <w:rsid w:val="00C15D7B"/>
    <w:rsid w:val="00C16777"/>
    <w:rsid w:val="00C16F2E"/>
    <w:rsid w:val="00C211B4"/>
    <w:rsid w:val="00C24FAA"/>
    <w:rsid w:val="00C256F3"/>
    <w:rsid w:val="00C32986"/>
    <w:rsid w:val="00C32E59"/>
    <w:rsid w:val="00C33A41"/>
    <w:rsid w:val="00C35536"/>
    <w:rsid w:val="00C37FD8"/>
    <w:rsid w:val="00C4595C"/>
    <w:rsid w:val="00C4784B"/>
    <w:rsid w:val="00C57137"/>
    <w:rsid w:val="00C64F0F"/>
    <w:rsid w:val="00C67E81"/>
    <w:rsid w:val="00C70028"/>
    <w:rsid w:val="00C7271D"/>
    <w:rsid w:val="00C73801"/>
    <w:rsid w:val="00C7523F"/>
    <w:rsid w:val="00C7719B"/>
    <w:rsid w:val="00C86F52"/>
    <w:rsid w:val="00C87168"/>
    <w:rsid w:val="00C87D53"/>
    <w:rsid w:val="00C95378"/>
    <w:rsid w:val="00C97A6F"/>
    <w:rsid w:val="00CA136E"/>
    <w:rsid w:val="00CA278E"/>
    <w:rsid w:val="00CA4680"/>
    <w:rsid w:val="00CA6F2F"/>
    <w:rsid w:val="00CA7086"/>
    <w:rsid w:val="00CB1A94"/>
    <w:rsid w:val="00CB3FBA"/>
    <w:rsid w:val="00CB5E75"/>
    <w:rsid w:val="00CC3038"/>
    <w:rsid w:val="00CC3D88"/>
    <w:rsid w:val="00CC426D"/>
    <w:rsid w:val="00CC5DA5"/>
    <w:rsid w:val="00CD03D5"/>
    <w:rsid w:val="00CD1300"/>
    <w:rsid w:val="00CD1652"/>
    <w:rsid w:val="00CD2B70"/>
    <w:rsid w:val="00CE054C"/>
    <w:rsid w:val="00CE1FB1"/>
    <w:rsid w:val="00CE515D"/>
    <w:rsid w:val="00CF5722"/>
    <w:rsid w:val="00CF5BC4"/>
    <w:rsid w:val="00CF5E33"/>
    <w:rsid w:val="00CF73FB"/>
    <w:rsid w:val="00D02C49"/>
    <w:rsid w:val="00D03141"/>
    <w:rsid w:val="00D033C4"/>
    <w:rsid w:val="00D0391D"/>
    <w:rsid w:val="00D05DC0"/>
    <w:rsid w:val="00D10240"/>
    <w:rsid w:val="00D116DE"/>
    <w:rsid w:val="00D12909"/>
    <w:rsid w:val="00D15ABA"/>
    <w:rsid w:val="00D163B4"/>
    <w:rsid w:val="00D17D53"/>
    <w:rsid w:val="00D2029B"/>
    <w:rsid w:val="00D20CE2"/>
    <w:rsid w:val="00D20FAE"/>
    <w:rsid w:val="00D212FF"/>
    <w:rsid w:val="00D24E3B"/>
    <w:rsid w:val="00D25FF8"/>
    <w:rsid w:val="00D266B1"/>
    <w:rsid w:val="00D30F04"/>
    <w:rsid w:val="00D34D63"/>
    <w:rsid w:val="00D3622D"/>
    <w:rsid w:val="00D40F37"/>
    <w:rsid w:val="00D434DA"/>
    <w:rsid w:val="00D457BA"/>
    <w:rsid w:val="00D4585A"/>
    <w:rsid w:val="00D464BE"/>
    <w:rsid w:val="00D52843"/>
    <w:rsid w:val="00D547FD"/>
    <w:rsid w:val="00D5722D"/>
    <w:rsid w:val="00D578DA"/>
    <w:rsid w:val="00D61437"/>
    <w:rsid w:val="00D633CB"/>
    <w:rsid w:val="00D65C64"/>
    <w:rsid w:val="00D7155A"/>
    <w:rsid w:val="00D74E68"/>
    <w:rsid w:val="00D75417"/>
    <w:rsid w:val="00D7572E"/>
    <w:rsid w:val="00D7655F"/>
    <w:rsid w:val="00D81594"/>
    <w:rsid w:val="00D82054"/>
    <w:rsid w:val="00D823F8"/>
    <w:rsid w:val="00D825BF"/>
    <w:rsid w:val="00D85933"/>
    <w:rsid w:val="00D87264"/>
    <w:rsid w:val="00D901CC"/>
    <w:rsid w:val="00D90275"/>
    <w:rsid w:val="00D90AAC"/>
    <w:rsid w:val="00D91C4C"/>
    <w:rsid w:val="00D93E07"/>
    <w:rsid w:val="00D940F5"/>
    <w:rsid w:val="00DA13FD"/>
    <w:rsid w:val="00DA770E"/>
    <w:rsid w:val="00DA7935"/>
    <w:rsid w:val="00DA7C1A"/>
    <w:rsid w:val="00DB05C1"/>
    <w:rsid w:val="00DB2599"/>
    <w:rsid w:val="00DB2BA6"/>
    <w:rsid w:val="00DC0E88"/>
    <w:rsid w:val="00DC6772"/>
    <w:rsid w:val="00DD353B"/>
    <w:rsid w:val="00DE14FB"/>
    <w:rsid w:val="00DE26BC"/>
    <w:rsid w:val="00DE2A54"/>
    <w:rsid w:val="00DE38D2"/>
    <w:rsid w:val="00DF1091"/>
    <w:rsid w:val="00DF1A21"/>
    <w:rsid w:val="00DF39CB"/>
    <w:rsid w:val="00DF492A"/>
    <w:rsid w:val="00DF56C2"/>
    <w:rsid w:val="00E00C1F"/>
    <w:rsid w:val="00E04479"/>
    <w:rsid w:val="00E049A5"/>
    <w:rsid w:val="00E05DCF"/>
    <w:rsid w:val="00E12205"/>
    <w:rsid w:val="00E13108"/>
    <w:rsid w:val="00E13683"/>
    <w:rsid w:val="00E13959"/>
    <w:rsid w:val="00E1682B"/>
    <w:rsid w:val="00E20DB1"/>
    <w:rsid w:val="00E230CD"/>
    <w:rsid w:val="00E40C90"/>
    <w:rsid w:val="00E40ECE"/>
    <w:rsid w:val="00E43D29"/>
    <w:rsid w:val="00E45771"/>
    <w:rsid w:val="00E460FF"/>
    <w:rsid w:val="00E507E0"/>
    <w:rsid w:val="00E54A85"/>
    <w:rsid w:val="00E55A32"/>
    <w:rsid w:val="00E55ABB"/>
    <w:rsid w:val="00E63606"/>
    <w:rsid w:val="00E656C0"/>
    <w:rsid w:val="00E66D8D"/>
    <w:rsid w:val="00E7475D"/>
    <w:rsid w:val="00E7523C"/>
    <w:rsid w:val="00E77C32"/>
    <w:rsid w:val="00E82AF2"/>
    <w:rsid w:val="00E83E4C"/>
    <w:rsid w:val="00E85815"/>
    <w:rsid w:val="00E86B65"/>
    <w:rsid w:val="00E906C6"/>
    <w:rsid w:val="00E90BF3"/>
    <w:rsid w:val="00E94628"/>
    <w:rsid w:val="00E94CB0"/>
    <w:rsid w:val="00EA23E7"/>
    <w:rsid w:val="00EA69DD"/>
    <w:rsid w:val="00EB0B74"/>
    <w:rsid w:val="00EB2322"/>
    <w:rsid w:val="00EB5451"/>
    <w:rsid w:val="00EB5596"/>
    <w:rsid w:val="00EC0FB3"/>
    <w:rsid w:val="00EC158E"/>
    <w:rsid w:val="00EC4158"/>
    <w:rsid w:val="00EC6E9A"/>
    <w:rsid w:val="00EC73CB"/>
    <w:rsid w:val="00ED1429"/>
    <w:rsid w:val="00ED1D0E"/>
    <w:rsid w:val="00ED30C7"/>
    <w:rsid w:val="00ED51C6"/>
    <w:rsid w:val="00ED5472"/>
    <w:rsid w:val="00ED7A3A"/>
    <w:rsid w:val="00EE118A"/>
    <w:rsid w:val="00EE1B28"/>
    <w:rsid w:val="00EE3E2E"/>
    <w:rsid w:val="00EE4C89"/>
    <w:rsid w:val="00EE4E98"/>
    <w:rsid w:val="00EF305E"/>
    <w:rsid w:val="00EF52A8"/>
    <w:rsid w:val="00EF631C"/>
    <w:rsid w:val="00F039C6"/>
    <w:rsid w:val="00F04642"/>
    <w:rsid w:val="00F0532C"/>
    <w:rsid w:val="00F074FA"/>
    <w:rsid w:val="00F10174"/>
    <w:rsid w:val="00F10D72"/>
    <w:rsid w:val="00F11BE8"/>
    <w:rsid w:val="00F1258E"/>
    <w:rsid w:val="00F16ED2"/>
    <w:rsid w:val="00F20A64"/>
    <w:rsid w:val="00F2116E"/>
    <w:rsid w:val="00F277CA"/>
    <w:rsid w:val="00F33056"/>
    <w:rsid w:val="00F35EF1"/>
    <w:rsid w:val="00F37285"/>
    <w:rsid w:val="00F4322B"/>
    <w:rsid w:val="00F44B6D"/>
    <w:rsid w:val="00F47101"/>
    <w:rsid w:val="00F50239"/>
    <w:rsid w:val="00F62541"/>
    <w:rsid w:val="00F62EEE"/>
    <w:rsid w:val="00F63026"/>
    <w:rsid w:val="00F63BFA"/>
    <w:rsid w:val="00F67631"/>
    <w:rsid w:val="00F71B8C"/>
    <w:rsid w:val="00F728E3"/>
    <w:rsid w:val="00F82B79"/>
    <w:rsid w:val="00F8635C"/>
    <w:rsid w:val="00F86BF4"/>
    <w:rsid w:val="00FA006C"/>
    <w:rsid w:val="00FA1408"/>
    <w:rsid w:val="00FA3D3B"/>
    <w:rsid w:val="00FB0596"/>
    <w:rsid w:val="00FB0734"/>
    <w:rsid w:val="00FB1519"/>
    <w:rsid w:val="00FB46DA"/>
    <w:rsid w:val="00FB47A4"/>
    <w:rsid w:val="00FB47F0"/>
    <w:rsid w:val="00FB6441"/>
    <w:rsid w:val="00FB6D8B"/>
    <w:rsid w:val="00FD2BBC"/>
    <w:rsid w:val="00FD2C16"/>
    <w:rsid w:val="00FD3644"/>
    <w:rsid w:val="00FD3C5A"/>
    <w:rsid w:val="00FD7BBE"/>
    <w:rsid w:val="00FE0C4C"/>
    <w:rsid w:val="00FE198C"/>
    <w:rsid w:val="00FE23F6"/>
    <w:rsid w:val="00FE6667"/>
    <w:rsid w:val="00FF27A3"/>
    <w:rsid w:val="03886D4B"/>
    <w:rsid w:val="03CA0D2B"/>
    <w:rsid w:val="03E85796"/>
    <w:rsid w:val="10C51379"/>
    <w:rsid w:val="12BC78AF"/>
    <w:rsid w:val="13A63BFE"/>
    <w:rsid w:val="18F20566"/>
    <w:rsid w:val="194D7B9E"/>
    <w:rsid w:val="1AF65954"/>
    <w:rsid w:val="1CBC3288"/>
    <w:rsid w:val="1EA24281"/>
    <w:rsid w:val="23AD4B73"/>
    <w:rsid w:val="26016F50"/>
    <w:rsid w:val="28A0674B"/>
    <w:rsid w:val="2AD45858"/>
    <w:rsid w:val="325D24DA"/>
    <w:rsid w:val="3585026B"/>
    <w:rsid w:val="36D028B6"/>
    <w:rsid w:val="39F32761"/>
    <w:rsid w:val="3AC745EF"/>
    <w:rsid w:val="3D66493D"/>
    <w:rsid w:val="3F8A0968"/>
    <w:rsid w:val="42422288"/>
    <w:rsid w:val="45013B7A"/>
    <w:rsid w:val="4BA30142"/>
    <w:rsid w:val="4BCE6446"/>
    <w:rsid w:val="4E046044"/>
    <w:rsid w:val="50C9296A"/>
    <w:rsid w:val="545F6528"/>
    <w:rsid w:val="56CA3455"/>
    <w:rsid w:val="57937CBA"/>
    <w:rsid w:val="58727AFE"/>
    <w:rsid w:val="58D06C82"/>
    <w:rsid w:val="5C7D25CB"/>
    <w:rsid w:val="5DC001EF"/>
    <w:rsid w:val="5FF064FD"/>
    <w:rsid w:val="63AD72BB"/>
    <w:rsid w:val="64384190"/>
    <w:rsid w:val="6AB604E9"/>
    <w:rsid w:val="6B682F10"/>
    <w:rsid w:val="6DDBBF89"/>
    <w:rsid w:val="6FA32023"/>
    <w:rsid w:val="6FFF8109"/>
    <w:rsid w:val="71DF2F0A"/>
    <w:rsid w:val="72640322"/>
    <w:rsid w:val="787B04F9"/>
    <w:rsid w:val="78BB09BF"/>
    <w:rsid w:val="7BE44532"/>
    <w:rsid w:val="7C992545"/>
    <w:rsid w:val="7ECE2063"/>
    <w:rsid w:val="BEBE1639"/>
    <w:rsid w:val="EF6525D1"/>
    <w:rsid w:val="FDE742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styleId="4">
    <w:name w:val="Body Text"/>
    <w:basedOn w:val="1"/>
    <w:link w:val="19"/>
    <w:qFormat/>
    <w:uiPriority w:val="0"/>
    <w:pPr>
      <w:adjustRightInd w:val="0"/>
      <w:snapToGrid w:val="0"/>
      <w:jc w:val="center"/>
    </w:pPr>
    <w:rPr>
      <w:rFonts w:eastAsia="华文中宋"/>
      <w:sz w:val="30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32"/>
    </w:rPr>
  </w:style>
  <w:style w:type="character" w:customStyle="1" w:styleId="15">
    <w:name w:val="页脚 Char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6">
    <w:name w:val="NormalCharacter"/>
    <w:semiHidden/>
    <w:qFormat/>
    <w:uiPriority w:val="0"/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Normal Indent1"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9">
    <w:name w:val="正文文本 Char"/>
    <w:basedOn w:val="10"/>
    <w:link w:val="4"/>
    <w:qFormat/>
    <w:uiPriority w:val="0"/>
    <w:rPr>
      <w:rFonts w:ascii="Times New Roman" w:hAnsi="Times New Roman" w:eastAsia="华文中宋" w:cs="Times New Roman"/>
      <w:kern w:val="2"/>
      <w:sz w:val="30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标题 1 Char"/>
    <w:basedOn w:val="10"/>
    <w:link w:val="3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68F-3C1A-4F86-9E35-9C7BEFAD3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6</Pages>
  <Words>374</Words>
  <Characters>2138</Characters>
  <Lines>17</Lines>
  <Paragraphs>5</Paragraphs>
  <TotalTime>475</TotalTime>
  <ScaleCrop>false</ScaleCrop>
  <LinksUpToDate>false</LinksUpToDate>
  <CharactersWithSpaces>250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9:26:00Z</dcterms:created>
  <dc:creator>MC SYSTEM</dc:creator>
  <cp:lastModifiedBy>1</cp:lastModifiedBy>
  <cp:lastPrinted>2023-12-05T07:50:00Z</cp:lastPrinted>
  <dcterms:modified xsi:type="dcterms:W3CDTF">2023-12-06T03:16:20Z</dcterms:modified>
  <dc:title>湛麻常办函[2005]17号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42B273BDC764B9382247776EABD04D6_13</vt:lpwstr>
  </property>
</Properties>
</file>